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98" w:rsidRPr="0041014F" w:rsidRDefault="002C6D2B" w:rsidP="00FC6C70">
      <w:pPr>
        <w:jc w:val="center"/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41014F"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 мая</w:t>
      </w:r>
    </w:p>
    <w:p w:rsidR="001A6A5B" w:rsidRDefault="002C6D2B" w:rsidP="00FC6C7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A415E95" wp14:editId="58D63B17">
            <wp:extent cx="4762500" cy="4762500"/>
            <wp:effectExtent l="0" t="0" r="0" b="0"/>
            <wp:docPr id="2" name="Рисунок 2" descr="http://surprisse.com/muscards/view/2016/05/03/u04nh3n4muodeasdd9fd8b2n72aehe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prisse.com/muscards/view/2016/05/03/u04nh3n4muodeasdd9fd8b2n72aehed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5B" w:rsidRPr="00FC6C70" w:rsidRDefault="001A6A5B" w:rsidP="001A6A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color w:val="943634" w:themeColor="accent2" w:themeShade="BF"/>
          <w:sz w:val="40"/>
          <w:szCs w:val="40"/>
          <w:lang w:eastAsia="ru-RU"/>
        </w:rPr>
        <w:t> </w:t>
      </w: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Солнце двадцать первого века,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Над планетой нашей взойди,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Солнце двадцать первого века,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Тучи от людей отведи.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Неудачи, беды, ненастья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В двадцать первый век не пусти,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Зёрнам дружбы, радости, счастья</w:t>
      </w:r>
    </w:p>
    <w:p w:rsidR="001A6A5B" w:rsidRPr="00FC6C70" w:rsidRDefault="001A6A5B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FC6C70">
        <w:rPr>
          <w:rFonts w:ascii="Times New Roman" w:eastAsia="Times New Roman" w:hAnsi="Times New Roman" w:cs="Times New Roman"/>
          <w:sz w:val="44"/>
          <w:szCs w:val="40"/>
          <w:lang w:eastAsia="ru-RU"/>
        </w:rPr>
        <w:t>Помоги скорей прорасти.</w:t>
      </w:r>
    </w:p>
    <w:p w:rsidR="00B45E49" w:rsidRPr="00FC6C70" w:rsidRDefault="00B45E49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FC6C70" w:rsidRPr="00FC6C70" w:rsidRDefault="00FC6C70" w:rsidP="001A6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2C6D2B" w:rsidRPr="00FC6C70" w:rsidRDefault="00B45E49" w:rsidP="00FC6C7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FC6C7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FC6C7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  <w:r w:rsidRPr="00FC6C7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 1994 году Европейское отделение Международного общества солнечной энергии предложило проводить различные мероприятия, привлекающие внимание общества к проблеме использования энергии Солнца</w:t>
      </w:r>
      <w:r w:rsidR="009048FB" w:rsidRPr="00FC6C7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Солнце — самая большая, яркая и самая близкая к Земле звезда. </w:t>
      </w:r>
      <w:r w:rsidR="009048FB" w:rsidRPr="00FC6C7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 xml:space="preserve">Для нашей планеты оно является главным источником энергии, без которой невозможна была  бы жизнь. Солнце дает  тепло и свет, необходимые и растениям, и животным, а еще выступает экологически чистым производителем практически неисчерпаемой энергии. Солнечная система существует только благодаря Солнцу. С помощью гравитации эта огромная звезда удерживает все космические тела на своих местах, они обращаются вокруг нее за четко определенное время и на определенном расстоянии друг от друга. Важность Солнца люди понимали уже в древние времена. Обязательно в мифах и легендах каждого народа присутствовал бог Солнца (Ярило у славян, Гелиос у греков, Ра у египтян и т.д.). Как и эта капризная звезда, они бывали добрыми и ласковыми, но разозлившись, могли обжечь и причинить вред. </w:t>
      </w:r>
    </w:p>
    <w:p w:rsidR="00FC6C70" w:rsidRPr="00FC6C70" w:rsidRDefault="00FC6C70" w:rsidP="00FC6C70">
      <w:pPr>
        <w:spacing w:after="0" w:line="240" w:lineRule="auto"/>
        <w:jc w:val="both"/>
        <w:rPr>
          <w:rFonts w:ascii="Georgia" w:eastAsia="Times New Roman" w:hAnsi="Georgia" w:cs="Times New Roman"/>
          <w:color w:val="943634" w:themeColor="accent2" w:themeShade="BF"/>
          <w:sz w:val="32"/>
          <w:szCs w:val="32"/>
          <w:shd w:val="clear" w:color="auto" w:fill="FFFFFF"/>
          <w:lang w:eastAsia="ru-RU"/>
        </w:rPr>
      </w:pPr>
    </w:p>
    <w:p w:rsidR="00CA42E6" w:rsidRPr="00FC6C70" w:rsidRDefault="00BC7FE3" w:rsidP="00FC6C70">
      <w:pPr>
        <w:spacing w:after="0" w:line="240" w:lineRule="auto"/>
        <w:jc w:val="both"/>
        <w:rPr>
          <w:rFonts w:ascii="Georgia" w:eastAsia="Times New Roman" w:hAnsi="Georgia" w:cs="Times New Roman"/>
          <w:color w:val="943634" w:themeColor="accent2" w:themeShade="BF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A45AA2" wp14:editId="6035E1C0">
            <wp:simplePos x="0" y="0"/>
            <wp:positionH relativeFrom="column">
              <wp:posOffset>1663700</wp:posOffset>
            </wp:positionH>
            <wp:positionV relativeFrom="paragraph">
              <wp:posOffset>13970</wp:posOffset>
            </wp:positionV>
            <wp:extent cx="2554605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423" y="21344"/>
                <wp:lineTo x="2142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BB7" w:rsidRDefault="00EF6BB7" w:rsidP="00FC6C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42E6" w:rsidRDefault="00CA42E6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FE3" w:rsidRDefault="00BC7FE3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FE3" w:rsidRDefault="00BC7FE3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FE3" w:rsidRDefault="00BC7FE3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FE3" w:rsidRDefault="00BC7FE3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FE3" w:rsidRDefault="00BC7FE3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7FE3" w:rsidRDefault="00BC7FE3" w:rsidP="009048F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A6D35" w:rsidRPr="0041014F" w:rsidRDefault="00DA6D35" w:rsidP="00DA6D35">
      <w:pPr>
        <w:spacing w:after="0" w:line="240" w:lineRule="auto"/>
        <w:ind w:firstLine="568"/>
        <w:jc w:val="center"/>
        <w:rPr>
          <w:rFonts w:ascii="Calibri" w:eastAsia="Times New Roman" w:hAnsi="Calibri" w:cs="Times New Roman"/>
          <w:b/>
          <w:color w:val="E36C0A" w:themeColor="accent6" w:themeShade="BF"/>
          <w:sz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014F"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32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ЛНЕЧНАЯ ВИКТОРИНА</w:t>
      </w:r>
    </w:p>
    <w:p w:rsidR="00DA6D35" w:rsidRPr="00BC7FE3" w:rsidRDefault="00DA6D35" w:rsidP="00BC7FE3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то из героев сказки обращался к солнцу? </w:t>
      </w:r>
      <w:r w:rsidRPr="00BC7FE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Королевич Елисей)</w:t>
      </w:r>
    </w:p>
    <w:p w:rsidR="00BC7FE3" w:rsidRPr="00BC7FE3" w:rsidRDefault="00DA6D35" w:rsidP="00BC7FE3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лнце похоже на героя русской народной сказки, которого зовут... </w:t>
      </w:r>
      <w:r w:rsid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A6D35" w:rsidRPr="0080711D" w:rsidRDefault="00BC7FE3" w:rsidP="00BC7FE3">
      <w:pPr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A6D35"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? </w:t>
      </w:r>
      <w:r w:rsidR="00DA6D35" w:rsidRPr="00BC7FE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Колобок)</w:t>
      </w:r>
    </w:p>
    <w:p w:rsidR="00DA6D35" w:rsidRPr="00BC7FE3" w:rsidRDefault="00DA6D35" w:rsidP="00BC7FE3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ебе солнышко цветет, как большой... </w:t>
      </w:r>
      <w:r w:rsidR="00BC7FE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дсолнух)</w:t>
      </w:r>
    </w:p>
    <w:p w:rsidR="00DA6D35" w:rsidRPr="00BC7FE3" w:rsidRDefault="00DA6D35" w:rsidP="00BC7FE3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i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лнце такое же румяное, круглое, как... </w:t>
      </w:r>
      <w:r w:rsidRPr="00BC7FE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BC7FE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</w:t>
      </w:r>
      <w:r w:rsidRPr="00BC7FE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лин)</w:t>
      </w:r>
    </w:p>
    <w:p w:rsidR="00DA6D35" w:rsidRPr="0080711D" w:rsidRDefault="00DA6D35" w:rsidP="00BC7FE3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да ли, что </w:t>
      </w:r>
      <w:r w:rsidRPr="00807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це</w:t>
      </w: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это планета?</w:t>
      </w:r>
      <w:r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ет, это звезда.)</w:t>
      </w:r>
    </w:p>
    <w:p w:rsidR="00BC7FE3" w:rsidRPr="00BC7FE3" w:rsidRDefault="00DA6D35" w:rsidP="00BC7FE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целый день печёт, жарит, а пирогами и блинами не угощает?</w:t>
      </w:r>
      <w:r w:rsid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80711D" w:rsidRPr="0080711D" w:rsidRDefault="00BC7FE3" w:rsidP="00BC7FE3">
      <w:pPr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</w:t>
      </w:r>
      <w:r w:rsidR="00DA6D35"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="00DA6D35" w:rsidRPr="0080711D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лнце</w:t>
      </w:r>
      <w:r w:rsidR="00DA6D35"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DA6D35" w:rsidRPr="0080711D" w:rsidRDefault="00DA6D35" w:rsidP="00BC7FE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входит сквозь окно, не разбивая его?</w:t>
      </w:r>
      <w:r w:rsid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80711D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лнечный</w:t>
      </w:r>
      <w:r w:rsidR="0080711D"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луч</w:t>
      </w:r>
      <w:r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DA6D35" w:rsidRPr="0080711D" w:rsidRDefault="00DA6D35" w:rsidP="00BC7FE3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какого зайчика ушки никогда не растут на макушке?</w:t>
      </w:r>
      <w:r w:rsidR="00AA660C"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У </w:t>
      </w:r>
      <w:r w:rsidRPr="0080711D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лнечного</w:t>
      </w:r>
      <w:r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BC7FE3" w:rsidRPr="00BC7FE3" w:rsidRDefault="00DA6D35" w:rsidP="00BC7FE3">
      <w:pPr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ой детский писатель создал сказку о путешествии коротышек </w:t>
      </w:r>
      <w:r w:rsid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C7FE3" w:rsidRDefault="00BC7FE3" w:rsidP="00BC7FE3">
      <w:pPr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</w:t>
      </w:r>
      <w:r w:rsidR="00DA6D35"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</w:t>
      </w:r>
      <w:r w:rsidR="00DA6D35" w:rsidRPr="008071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ечный</w:t>
      </w:r>
      <w:r w:rsidR="00DA6D35"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город?</w:t>
      </w:r>
      <w:r w:rsidR="00BD1769" w:rsidRPr="008071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. Носов</w:t>
      </w:r>
      <w:r w:rsidR="00DA6D35" w:rsidRPr="0080711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BC7FE3" w:rsidRPr="00BC7FE3" w:rsidRDefault="00DA6D35" w:rsidP="00BC7FE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ой металл средневековые алхимики обозначали </w:t>
      </w:r>
      <w:r w:rsid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</w:t>
      </w: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волом </w:t>
      </w:r>
    </w:p>
    <w:p w:rsidR="00DA6D35" w:rsidRPr="00BC7FE3" w:rsidRDefault="00BC7FE3" w:rsidP="00BC7FE3">
      <w:pPr>
        <w:pStyle w:val="a9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</w:t>
      </w:r>
      <w:r w:rsidR="00DA6D35" w:rsidRPr="00BC7F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ца</w:t>
      </w:r>
      <w:r w:rsidR="00DA6D35"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олото</w:t>
      </w:r>
      <w:r w:rsidR="00DA6D35"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BC7FE3" w:rsidRDefault="00DA6D35" w:rsidP="00BC7FE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рисовал </w:t>
      </w:r>
      <w:r w:rsidRPr="00BC7F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ечный</w:t>
      </w: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руг в песне «Пусть всегда будет </w:t>
      </w:r>
      <w:r w:rsidRPr="00BC7F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це</w:t>
      </w: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?</w:t>
      </w:r>
      <w:r w:rsidR="00BC7FE3"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C7FE3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                   </w:t>
      </w:r>
      <w:r w:rsidR="00BC7FE3" w:rsidRPr="00BC7FE3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</w:t>
      </w:r>
      <w:r w:rsidR="00BC7FE3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</w:p>
    <w:p w:rsidR="00DA6D35" w:rsidRPr="00BC7FE3" w:rsidRDefault="00BC7FE3" w:rsidP="00BC7FE3">
      <w:pPr>
        <w:pStyle w:val="a9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</w:t>
      </w:r>
      <w:r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Мальчик</w:t>
      </w:r>
      <w:r w:rsidR="00DA6D35"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BC7FE3" w:rsidRPr="00BC7FE3" w:rsidRDefault="00DA6D35" w:rsidP="00BC7FE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самую </w:t>
      </w:r>
      <w:r w:rsidRPr="00BC7F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ечную</w:t>
      </w: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геометрическую фигуру.</w:t>
      </w:r>
      <w:r w:rsidR="00BD1769" w:rsidRPr="00BC7FE3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  <w:r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Луч, </w:t>
      </w:r>
      <w:r w:rsidR="00BC7FE3"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руг</w:t>
      </w:r>
      <w:r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BC7FE3" w:rsidRPr="00BC7FE3" w:rsidRDefault="00DA6D35" w:rsidP="00BC7FE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зывают яркую, радостную, счастливую улыбку?</w:t>
      </w:r>
      <w:r w:rsidR="00DE1594"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r w:rsidRPr="00BC7FE3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лнечная</w:t>
      </w:r>
      <w:r w:rsidRPr="00BC7FE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DA6D35" w:rsidRPr="00BC7FE3" w:rsidRDefault="00DA6D35" w:rsidP="00BC7FE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ой сказочной героине было противопоказано находиться на </w:t>
      </w:r>
      <w:r w:rsidRPr="00BC7F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лнце</w:t>
      </w:r>
      <w:r w:rsidRPr="00BC7F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CA42E6" w:rsidRPr="00BC7F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0711D" w:rsidRPr="00BC7FE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(Снегурочк</w:t>
      </w:r>
      <w:r w:rsidR="0080711D" w:rsidRPr="00BC7FE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)</w:t>
      </w:r>
    </w:p>
    <w:p w:rsidR="00FC6C70" w:rsidRDefault="00DA6D35" w:rsidP="00FC6C7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</w:p>
    <w:p w:rsidR="00BC7FE3" w:rsidRDefault="00BC7FE3" w:rsidP="0080711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</w:pPr>
    </w:p>
    <w:p w:rsidR="0080711D" w:rsidRPr="0041014F" w:rsidRDefault="0080711D" w:rsidP="0080711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014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ВЕТУЕМ ПРОЧИТАТЬ:</w:t>
      </w:r>
    </w:p>
    <w:p w:rsidR="0080711D" w:rsidRPr="0080711D" w:rsidRDefault="0080711D" w:rsidP="0080711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lang w:eastAsia="ru-RU"/>
        </w:rPr>
      </w:pPr>
    </w:p>
    <w:p w:rsidR="009D2473" w:rsidRPr="00BC7FE3" w:rsidRDefault="00A416F2" w:rsidP="0080711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80711D" w:rsidRPr="00BC7FE3">
        <w:rPr>
          <w:rFonts w:ascii="Times New Roman" w:hAnsi="Times New Roman" w:cs="Times New Roman"/>
          <w:sz w:val="32"/>
          <w:szCs w:val="28"/>
        </w:rPr>
        <w:t xml:space="preserve">Клушанцев П.В. </w:t>
      </w:r>
      <w:r w:rsidR="009D2473" w:rsidRPr="00BC7FE3">
        <w:rPr>
          <w:rFonts w:ascii="Times New Roman" w:hAnsi="Times New Roman" w:cs="Times New Roman"/>
          <w:sz w:val="32"/>
          <w:szCs w:val="28"/>
        </w:rPr>
        <w:t>О</w:t>
      </w:r>
      <w:r w:rsidR="00280EFF" w:rsidRPr="00BC7FE3">
        <w:rPr>
          <w:rFonts w:ascii="Times New Roman" w:hAnsi="Times New Roman" w:cs="Times New Roman"/>
          <w:sz w:val="32"/>
          <w:szCs w:val="28"/>
        </w:rPr>
        <w:t xml:space="preserve"> чем рассказал телескоп: Очерки / П.В. Клушанцев </w:t>
      </w:r>
      <w:r w:rsidR="009D2473" w:rsidRPr="00BC7FE3">
        <w:rPr>
          <w:rFonts w:ascii="Times New Roman" w:hAnsi="Times New Roman" w:cs="Times New Roman"/>
          <w:sz w:val="32"/>
          <w:szCs w:val="28"/>
        </w:rPr>
        <w:t>- Ленинград: Дет</w:t>
      </w:r>
      <w:r w:rsidR="00DE1594" w:rsidRPr="00BC7FE3">
        <w:rPr>
          <w:rFonts w:ascii="Times New Roman" w:hAnsi="Times New Roman" w:cs="Times New Roman"/>
          <w:sz w:val="32"/>
          <w:szCs w:val="28"/>
        </w:rPr>
        <w:t>. лит.,</w:t>
      </w:r>
      <w:r w:rsidR="009D2473" w:rsidRPr="00BC7FE3">
        <w:rPr>
          <w:rFonts w:ascii="Times New Roman" w:hAnsi="Times New Roman" w:cs="Times New Roman"/>
          <w:sz w:val="32"/>
          <w:szCs w:val="28"/>
        </w:rPr>
        <w:t xml:space="preserve"> 1980.- 80</w:t>
      </w:r>
      <w:r w:rsidR="0041014F">
        <w:rPr>
          <w:rFonts w:ascii="Times New Roman" w:hAnsi="Times New Roman" w:cs="Times New Roman"/>
          <w:sz w:val="32"/>
          <w:szCs w:val="28"/>
        </w:rPr>
        <w:t xml:space="preserve"> </w:t>
      </w:r>
      <w:r w:rsidR="009D2473" w:rsidRPr="00BC7FE3">
        <w:rPr>
          <w:rFonts w:ascii="Times New Roman" w:hAnsi="Times New Roman" w:cs="Times New Roman"/>
          <w:sz w:val="32"/>
          <w:szCs w:val="28"/>
        </w:rPr>
        <w:t>с., ил.</w:t>
      </w:r>
    </w:p>
    <w:p w:rsidR="00280EFF" w:rsidRPr="00BC7FE3" w:rsidRDefault="00A416F2" w:rsidP="0090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9D2473" w:rsidRPr="00BC7FE3">
        <w:rPr>
          <w:rFonts w:ascii="Times New Roman" w:hAnsi="Times New Roman" w:cs="Times New Roman"/>
          <w:sz w:val="32"/>
          <w:szCs w:val="28"/>
        </w:rPr>
        <w:t>Левитан Е.П.</w:t>
      </w:r>
      <w:r w:rsidR="0080711D" w:rsidRPr="00BC7FE3">
        <w:rPr>
          <w:rFonts w:ascii="Times New Roman" w:hAnsi="Times New Roman" w:cs="Times New Roman"/>
          <w:sz w:val="32"/>
          <w:szCs w:val="28"/>
        </w:rPr>
        <w:t xml:space="preserve"> </w:t>
      </w:r>
      <w:r w:rsidR="00275196" w:rsidRPr="00BC7FE3">
        <w:rPr>
          <w:rFonts w:ascii="Times New Roman" w:hAnsi="Times New Roman" w:cs="Times New Roman"/>
          <w:sz w:val="32"/>
          <w:szCs w:val="28"/>
        </w:rPr>
        <w:tab/>
        <w:t>Малышам о звездах и планетах/ Е.П. Левитан</w:t>
      </w:r>
      <w:r w:rsidR="009D2473" w:rsidRPr="00BC7FE3">
        <w:rPr>
          <w:rFonts w:ascii="Times New Roman" w:hAnsi="Times New Roman" w:cs="Times New Roman"/>
          <w:sz w:val="32"/>
          <w:szCs w:val="28"/>
        </w:rPr>
        <w:t>.-</w:t>
      </w:r>
      <w:r w:rsidR="00280EFF" w:rsidRPr="00BC7FE3">
        <w:rPr>
          <w:rFonts w:ascii="Times New Roman" w:hAnsi="Times New Roman" w:cs="Times New Roman"/>
          <w:sz w:val="32"/>
          <w:szCs w:val="28"/>
        </w:rPr>
        <w:t xml:space="preserve"> Москва: Педагогика, 1986.- 128 с., ил.</w:t>
      </w:r>
    </w:p>
    <w:p w:rsidR="00275196" w:rsidRPr="00BC7FE3" w:rsidRDefault="00A416F2" w:rsidP="0090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275196" w:rsidRPr="00BC7FE3">
        <w:rPr>
          <w:rFonts w:ascii="Times New Roman" w:hAnsi="Times New Roman" w:cs="Times New Roman"/>
          <w:sz w:val="32"/>
          <w:szCs w:val="28"/>
        </w:rPr>
        <w:t>Островский А.Н.</w:t>
      </w:r>
      <w:r w:rsidR="0080711D" w:rsidRPr="00BC7FE3">
        <w:rPr>
          <w:rFonts w:ascii="Times New Roman" w:hAnsi="Times New Roman" w:cs="Times New Roman"/>
          <w:sz w:val="32"/>
          <w:szCs w:val="28"/>
        </w:rPr>
        <w:t xml:space="preserve"> </w:t>
      </w:r>
      <w:r w:rsidR="00275196" w:rsidRPr="00BC7FE3">
        <w:rPr>
          <w:rFonts w:ascii="Times New Roman" w:hAnsi="Times New Roman" w:cs="Times New Roman"/>
          <w:sz w:val="32"/>
          <w:szCs w:val="28"/>
        </w:rPr>
        <w:t>Снегурочка  весенняя сказка/ А.Н. Островский.- Москва: Дет. лит.,</w:t>
      </w:r>
      <w:r w:rsidR="00280EFF" w:rsidRPr="00BC7FE3">
        <w:rPr>
          <w:rFonts w:ascii="Times New Roman" w:hAnsi="Times New Roman" w:cs="Times New Roman"/>
          <w:sz w:val="32"/>
          <w:szCs w:val="28"/>
        </w:rPr>
        <w:t xml:space="preserve"> </w:t>
      </w:r>
      <w:r w:rsidR="00275196" w:rsidRPr="00BC7FE3">
        <w:rPr>
          <w:rFonts w:ascii="Times New Roman" w:hAnsi="Times New Roman" w:cs="Times New Roman"/>
          <w:sz w:val="32"/>
          <w:szCs w:val="28"/>
        </w:rPr>
        <w:t>2012.-220с.: ил.</w:t>
      </w:r>
    </w:p>
    <w:p w:rsidR="009D2473" w:rsidRPr="00BC7FE3" w:rsidRDefault="00A416F2" w:rsidP="009048F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275196" w:rsidRPr="00BC7FE3">
        <w:rPr>
          <w:rFonts w:ascii="Times New Roman" w:hAnsi="Times New Roman" w:cs="Times New Roman"/>
          <w:sz w:val="32"/>
          <w:szCs w:val="28"/>
        </w:rPr>
        <w:t>Русские народные загадки, пословицы, поговорки./ сост</w:t>
      </w:r>
      <w:r w:rsidR="003757EA" w:rsidRPr="00BC7FE3">
        <w:rPr>
          <w:rFonts w:ascii="Times New Roman" w:hAnsi="Times New Roman" w:cs="Times New Roman"/>
          <w:sz w:val="32"/>
          <w:szCs w:val="28"/>
        </w:rPr>
        <w:t>., авт., вступ. ст.,</w:t>
      </w:r>
      <w:r w:rsidR="009D2473" w:rsidRPr="00BC7FE3">
        <w:rPr>
          <w:rFonts w:ascii="Times New Roman" w:hAnsi="Times New Roman" w:cs="Times New Roman"/>
          <w:sz w:val="32"/>
          <w:szCs w:val="28"/>
        </w:rPr>
        <w:t xml:space="preserve"> </w:t>
      </w:r>
      <w:r w:rsidR="003757EA" w:rsidRPr="00BC7FE3">
        <w:rPr>
          <w:rFonts w:ascii="Times New Roman" w:hAnsi="Times New Roman" w:cs="Times New Roman"/>
          <w:sz w:val="32"/>
          <w:szCs w:val="28"/>
        </w:rPr>
        <w:t>коммент. Ю.Г. Круглов.- Москва: Просвещение, 1990.-335 с.: ил.</w:t>
      </w:r>
    </w:p>
    <w:p w:rsidR="0080711D" w:rsidRPr="00BC7FE3" w:rsidRDefault="00A416F2" w:rsidP="008071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3757EA" w:rsidRPr="00BC7FE3">
        <w:rPr>
          <w:rFonts w:ascii="Times New Roman" w:hAnsi="Times New Roman" w:cs="Times New Roman"/>
          <w:sz w:val="32"/>
          <w:szCs w:val="28"/>
        </w:rPr>
        <w:t xml:space="preserve">Что такое. Кто такой: В 3 т. Т.3.-4-е изд., перераб. </w:t>
      </w:r>
      <w:r w:rsidR="00BC7FE3">
        <w:rPr>
          <w:rFonts w:ascii="Times New Roman" w:hAnsi="Times New Roman" w:cs="Times New Roman"/>
          <w:sz w:val="32"/>
          <w:szCs w:val="28"/>
        </w:rPr>
        <w:t>и</w:t>
      </w:r>
      <w:r w:rsidR="003757EA" w:rsidRPr="00BC7FE3">
        <w:rPr>
          <w:rFonts w:ascii="Times New Roman" w:hAnsi="Times New Roman" w:cs="Times New Roman"/>
          <w:sz w:val="32"/>
          <w:szCs w:val="28"/>
        </w:rPr>
        <w:t xml:space="preserve"> доп.- Москва: Педагогика-Пресс, 1994.-</w:t>
      </w:r>
      <w:r w:rsidR="0041014F">
        <w:rPr>
          <w:rFonts w:ascii="Times New Roman" w:hAnsi="Times New Roman" w:cs="Times New Roman"/>
          <w:sz w:val="32"/>
          <w:szCs w:val="28"/>
        </w:rPr>
        <w:t xml:space="preserve"> </w:t>
      </w:r>
      <w:r w:rsidR="003757EA" w:rsidRPr="00BC7FE3">
        <w:rPr>
          <w:rFonts w:ascii="Times New Roman" w:hAnsi="Times New Roman" w:cs="Times New Roman"/>
          <w:sz w:val="32"/>
          <w:szCs w:val="28"/>
        </w:rPr>
        <w:t>336с.: и</w:t>
      </w:r>
      <w:r w:rsidR="0080711D" w:rsidRPr="00BC7FE3">
        <w:rPr>
          <w:rFonts w:ascii="Times New Roman" w:hAnsi="Times New Roman" w:cs="Times New Roman"/>
          <w:sz w:val="32"/>
          <w:szCs w:val="28"/>
        </w:rPr>
        <w:t>л.</w:t>
      </w:r>
    </w:p>
    <w:p w:rsidR="00487DCA" w:rsidRPr="00BC7FE3" w:rsidRDefault="0080711D" w:rsidP="008071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C7FE3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486FDCE" wp14:editId="79C3CF61">
            <wp:simplePos x="0" y="0"/>
            <wp:positionH relativeFrom="column">
              <wp:posOffset>231594</wp:posOffset>
            </wp:positionH>
            <wp:positionV relativeFrom="paragraph">
              <wp:posOffset>688613</wp:posOffset>
            </wp:positionV>
            <wp:extent cx="5799908" cy="3422468"/>
            <wp:effectExtent l="0" t="0" r="0" b="6985"/>
            <wp:wrapNone/>
            <wp:docPr id="14" name="Рисунок 14" descr="https://i12.fotocdn.net/s22/66/gallery_m/456/254802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2.fotocdn.net/s22/66/gallery_m/456/25480251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09" cy="34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87DCA" w:rsidRPr="00BC7FE3" w:rsidSect="00BC7FE3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32" w:rsidRDefault="007D5832" w:rsidP="002C6D2B">
      <w:pPr>
        <w:spacing w:after="0" w:line="240" w:lineRule="auto"/>
      </w:pPr>
      <w:r>
        <w:separator/>
      </w:r>
    </w:p>
  </w:endnote>
  <w:endnote w:type="continuationSeparator" w:id="0">
    <w:p w:rsidR="007D5832" w:rsidRDefault="007D5832" w:rsidP="002C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32" w:rsidRDefault="007D5832" w:rsidP="002C6D2B">
      <w:pPr>
        <w:spacing w:after="0" w:line="240" w:lineRule="auto"/>
      </w:pPr>
      <w:r>
        <w:separator/>
      </w:r>
    </w:p>
  </w:footnote>
  <w:footnote w:type="continuationSeparator" w:id="0">
    <w:p w:rsidR="007D5832" w:rsidRDefault="007D5832" w:rsidP="002C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5C33"/>
    <w:multiLevelType w:val="multilevel"/>
    <w:tmpl w:val="9B3E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52D3A"/>
    <w:multiLevelType w:val="multilevel"/>
    <w:tmpl w:val="8B98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A5100"/>
    <w:multiLevelType w:val="multilevel"/>
    <w:tmpl w:val="47A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15DA1"/>
    <w:multiLevelType w:val="multilevel"/>
    <w:tmpl w:val="6FA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274DF"/>
    <w:multiLevelType w:val="multilevel"/>
    <w:tmpl w:val="A840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A16D3"/>
    <w:multiLevelType w:val="multilevel"/>
    <w:tmpl w:val="8C56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E303D"/>
    <w:multiLevelType w:val="multilevel"/>
    <w:tmpl w:val="9350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D619B"/>
    <w:multiLevelType w:val="multilevel"/>
    <w:tmpl w:val="82A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40DEB"/>
    <w:multiLevelType w:val="multilevel"/>
    <w:tmpl w:val="4E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D0B32"/>
    <w:multiLevelType w:val="hybridMultilevel"/>
    <w:tmpl w:val="71F2EC10"/>
    <w:lvl w:ilvl="0" w:tplc="803AC03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1251B07"/>
    <w:multiLevelType w:val="multilevel"/>
    <w:tmpl w:val="43A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C3872"/>
    <w:multiLevelType w:val="multilevel"/>
    <w:tmpl w:val="42C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B0C58"/>
    <w:multiLevelType w:val="hybridMultilevel"/>
    <w:tmpl w:val="B1B60FE4"/>
    <w:lvl w:ilvl="0" w:tplc="803A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B6FC3"/>
    <w:multiLevelType w:val="multilevel"/>
    <w:tmpl w:val="B6B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D16C6C"/>
    <w:multiLevelType w:val="multilevel"/>
    <w:tmpl w:val="58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0B1BA4"/>
    <w:multiLevelType w:val="multilevel"/>
    <w:tmpl w:val="2BF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2521BB"/>
    <w:multiLevelType w:val="multilevel"/>
    <w:tmpl w:val="833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AC"/>
    <w:rsid w:val="00107898"/>
    <w:rsid w:val="001A6A5B"/>
    <w:rsid w:val="00216EFC"/>
    <w:rsid w:val="00275196"/>
    <w:rsid w:val="00280C1A"/>
    <w:rsid w:val="00280EFF"/>
    <w:rsid w:val="00281CFD"/>
    <w:rsid w:val="002C6D2B"/>
    <w:rsid w:val="002D71BE"/>
    <w:rsid w:val="00302484"/>
    <w:rsid w:val="00326E58"/>
    <w:rsid w:val="003757EA"/>
    <w:rsid w:val="003B10D4"/>
    <w:rsid w:val="0041014F"/>
    <w:rsid w:val="00466C3B"/>
    <w:rsid w:val="00487DCA"/>
    <w:rsid w:val="00492660"/>
    <w:rsid w:val="004E3E7E"/>
    <w:rsid w:val="00551B86"/>
    <w:rsid w:val="005B74A1"/>
    <w:rsid w:val="005E2AEF"/>
    <w:rsid w:val="006074F8"/>
    <w:rsid w:val="006D2AAA"/>
    <w:rsid w:val="00792CB3"/>
    <w:rsid w:val="007B6294"/>
    <w:rsid w:val="007D3A51"/>
    <w:rsid w:val="007D5832"/>
    <w:rsid w:val="0080711D"/>
    <w:rsid w:val="00863E62"/>
    <w:rsid w:val="009048FB"/>
    <w:rsid w:val="009934BD"/>
    <w:rsid w:val="009D2473"/>
    <w:rsid w:val="00A416F2"/>
    <w:rsid w:val="00AA660C"/>
    <w:rsid w:val="00B45E49"/>
    <w:rsid w:val="00BC7FE3"/>
    <w:rsid w:val="00BD1769"/>
    <w:rsid w:val="00CA42E6"/>
    <w:rsid w:val="00D015AC"/>
    <w:rsid w:val="00D24A3C"/>
    <w:rsid w:val="00DA6D35"/>
    <w:rsid w:val="00DB2EA6"/>
    <w:rsid w:val="00DB539A"/>
    <w:rsid w:val="00DE1594"/>
    <w:rsid w:val="00E07DC1"/>
    <w:rsid w:val="00E94A4E"/>
    <w:rsid w:val="00EF6BB7"/>
    <w:rsid w:val="00F060C2"/>
    <w:rsid w:val="00F50770"/>
    <w:rsid w:val="00F6503F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D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D2B"/>
  </w:style>
  <w:style w:type="paragraph" w:styleId="a7">
    <w:name w:val="footer"/>
    <w:basedOn w:val="a"/>
    <w:link w:val="a8"/>
    <w:uiPriority w:val="99"/>
    <w:unhideWhenUsed/>
    <w:rsid w:val="002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D2B"/>
  </w:style>
  <w:style w:type="paragraph" w:styleId="a9">
    <w:name w:val="List Paragraph"/>
    <w:basedOn w:val="a"/>
    <w:uiPriority w:val="34"/>
    <w:qFormat/>
    <w:rsid w:val="00BC7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D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D2B"/>
  </w:style>
  <w:style w:type="paragraph" w:styleId="a7">
    <w:name w:val="footer"/>
    <w:basedOn w:val="a"/>
    <w:link w:val="a8"/>
    <w:uiPriority w:val="99"/>
    <w:unhideWhenUsed/>
    <w:rsid w:val="002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D2B"/>
  </w:style>
  <w:style w:type="paragraph" w:styleId="a9">
    <w:name w:val="List Paragraph"/>
    <w:basedOn w:val="a"/>
    <w:uiPriority w:val="34"/>
    <w:qFormat/>
    <w:rsid w:val="00BC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42B9-969F-46A9-A712-2A521E1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17-04-26T14:15:00Z</dcterms:created>
  <dcterms:modified xsi:type="dcterms:W3CDTF">2017-04-28T11:14:00Z</dcterms:modified>
</cp:coreProperties>
</file>